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F066" w14:textId="63C80B25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Helvetica" w:hAnsi="Helvetica" w:cs="Times New Roman"/>
          <w:b/>
          <w:bCs/>
        </w:rPr>
        <w:t xml:space="preserve">PONDER PLUMBING </w:t>
      </w:r>
      <w:r w:rsidR="00D162DD">
        <w:rPr>
          <w:rFonts w:ascii="Helvetica" w:hAnsi="Helvetica" w:cs="Times New Roman"/>
          <w:b/>
          <w:bCs/>
        </w:rPr>
        <w:t>LLC</w:t>
      </w:r>
      <w:r w:rsidR="00D162DD">
        <w:rPr>
          <w:rFonts w:ascii="Helvetica" w:hAnsi="Helvetica" w:cs="Times New Roman"/>
          <w:b/>
          <w:bCs/>
        </w:rPr>
        <w:tab/>
      </w:r>
      <w:r w:rsidR="00D162DD">
        <w:rPr>
          <w:rFonts w:ascii="Helvetica" w:hAnsi="Helvetica" w:cs="Times New Roman"/>
          <w:b/>
          <w:bCs/>
        </w:rPr>
        <w:tab/>
      </w:r>
      <w:r w:rsidRPr="009F1A95">
        <w:rPr>
          <w:rFonts w:ascii="Helvetica" w:hAnsi="Helvetica" w:cs="Times New Roman"/>
          <w:b/>
          <w:bCs/>
        </w:rPr>
        <w:t xml:space="preserve"> </w:t>
      </w:r>
      <w:r w:rsidRPr="009F1A95">
        <w:rPr>
          <w:rFonts w:ascii="Arial" w:hAnsi="Arial" w:cs="Arial"/>
          <w:b/>
          <w:bCs/>
          <w:color w:val="FFFFFF"/>
          <w:shd w:val="clear" w:color="auto" w:fill="000000"/>
        </w:rPr>
        <w:t xml:space="preserve">PLUMBING EMPLOYMENT APPLICATION </w:t>
      </w:r>
    </w:p>
    <w:p w14:paraId="24D967F3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Helvetica" w:hAnsi="Helvetica" w:cs="Times New Roman"/>
          <w:sz w:val="20"/>
          <w:szCs w:val="20"/>
        </w:rPr>
        <w:t>37945 U.S. HWY 280 SYLACAUGA, AL. 35150     Phone: (256) 256-245-9678  Fax: (256) 487-6022</w:t>
      </w:r>
      <w:r w:rsidRPr="009F1A95">
        <w:rPr>
          <w:rFonts w:ascii="Helvetica" w:hAnsi="Helvetica" w:cs="Times New Roman"/>
          <w:sz w:val="20"/>
          <w:szCs w:val="20"/>
        </w:rPr>
        <w:t xml:space="preserve"> </w:t>
      </w:r>
    </w:p>
    <w:p w14:paraId="04B1CB0E" w14:textId="362FC06A" w:rsidR="009F1A95" w:rsidRPr="009F1A95" w:rsidRDefault="00CB4589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1A95" w:rsidRPr="009F1A95">
        <w:rPr>
          <w:rFonts w:ascii="Times New Roman" w:hAnsi="Times New Roman" w:cs="Times New Roman"/>
          <w:b/>
          <w:bCs/>
          <w:sz w:val="20"/>
          <w:szCs w:val="20"/>
        </w:rPr>
        <w:t>(Pleas</w:t>
      </w:r>
      <w:r w:rsidR="00851D06">
        <w:rPr>
          <w:rFonts w:ascii="Times New Roman" w:hAnsi="Times New Roman" w:cs="Times New Roman"/>
          <w:b/>
          <w:bCs/>
          <w:sz w:val="20"/>
          <w:szCs w:val="20"/>
        </w:rPr>
        <w:t>e Print Clearly – complete all 3</w:t>
      </w:r>
      <w:r w:rsidR="009F1A95" w:rsidRPr="009F1A95">
        <w:rPr>
          <w:rFonts w:ascii="Times New Roman" w:hAnsi="Times New Roman" w:cs="Times New Roman"/>
          <w:b/>
          <w:bCs/>
          <w:sz w:val="20"/>
          <w:szCs w:val="20"/>
        </w:rPr>
        <w:t xml:space="preserve"> pages) </w:t>
      </w:r>
    </w:p>
    <w:p w14:paraId="33C78558" w14:textId="77777777" w:rsid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Application Date: </w:t>
      </w:r>
      <w:r w:rsidRPr="009F1A95">
        <w:rPr>
          <w:rFonts w:ascii="Times New Roman" w:hAnsi="Times New Roman" w:cs="Times New Roman"/>
          <w:sz w:val="16"/>
          <w:szCs w:val="16"/>
        </w:rPr>
        <w:t xml:space="preserve">______/_______/__________ </w:t>
      </w:r>
    </w:p>
    <w:p w14:paraId="08534FB9" w14:textId="3209F821" w:rsidR="009F1A95" w:rsidRP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First Name: </w:t>
      </w:r>
      <w:r w:rsidRPr="009F1A95">
        <w:rPr>
          <w:rFonts w:ascii="Times New Roman" w:hAnsi="Times New Roman" w:cs="Times New Roman"/>
          <w:sz w:val="16"/>
          <w:szCs w:val="16"/>
        </w:rPr>
        <w:t>___________</w:t>
      </w:r>
      <w:r w:rsidRPr="00AE1CEC">
        <w:rPr>
          <w:rFonts w:ascii="Times New Roman" w:hAnsi="Times New Roman" w:cs="Times New Roman"/>
          <w:sz w:val="16"/>
          <w:szCs w:val="16"/>
        </w:rPr>
        <w:t>_______</w:t>
      </w:r>
      <w:r w:rsidR="00F4353D">
        <w:rPr>
          <w:rFonts w:ascii="Times New Roman" w:hAnsi="Times New Roman" w:cs="Times New Roman"/>
          <w:sz w:val="16"/>
          <w:szCs w:val="16"/>
        </w:rPr>
        <w:t>__</w:t>
      </w:r>
      <w:r w:rsidRPr="009F1A95">
        <w:rPr>
          <w:rFonts w:ascii="Times New Roman" w:hAnsi="Times New Roman" w:cs="Times New Roman"/>
          <w:sz w:val="16"/>
          <w:szCs w:val="16"/>
        </w:rPr>
        <w:t xml:space="preserve"> 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Last Name: </w:t>
      </w:r>
      <w:r w:rsidR="00F4353D">
        <w:rPr>
          <w:rFonts w:ascii="Times New Roman" w:hAnsi="Times New Roman" w:cs="Times New Roman"/>
          <w:sz w:val="16"/>
          <w:szCs w:val="16"/>
        </w:rPr>
        <w:t>__________________</w:t>
      </w:r>
      <w:r w:rsidRPr="009F1A95">
        <w:rPr>
          <w:rFonts w:ascii="Times New Roman" w:hAnsi="Times New Roman" w:cs="Times New Roman"/>
          <w:sz w:val="16"/>
          <w:szCs w:val="16"/>
        </w:rPr>
        <w:t xml:space="preserve"> </w:t>
      </w:r>
      <w:r w:rsidR="00A70CCC">
        <w:rPr>
          <w:rFonts w:ascii="Times New Roman" w:hAnsi="Times New Roman" w:cs="Times New Roman"/>
          <w:sz w:val="16"/>
          <w:szCs w:val="16"/>
        </w:rPr>
        <w:t>Da</w:t>
      </w:r>
      <w:r w:rsidR="00F4353D">
        <w:rPr>
          <w:rFonts w:ascii="Times New Roman" w:hAnsi="Times New Roman" w:cs="Times New Roman"/>
          <w:sz w:val="16"/>
          <w:szCs w:val="16"/>
        </w:rPr>
        <w:t xml:space="preserve">te of Birth:__________ </w:t>
      </w:r>
      <w:bookmarkStart w:id="0" w:name="_GoBack"/>
      <w:bookmarkEnd w:id="0"/>
    </w:p>
    <w:p w14:paraId="7F261C02" w14:textId="775BCE72" w:rsidR="009F1A95" w:rsidRP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Address: </w:t>
      </w:r>
      <w:r w:rsidRPr="009F1A95">
        <w:rPr>
          <w:rFonts w:ascii="Times New Roman" w:hAnsi="Times New Roman" w:cs="Times New Roman"/>
          <w:sz w:val="16"/>
          <w:szCs w:val="16"/>
        </w:rPr>
        <w:t>_</w:t>
      </w:r>
      <w:r w:rsidRPr="00AE1CEC">
        <w:rPr>
          <w:rFonts w:ascii="Times New Roman" w:hAnsi="Times New Roman" w:cs="Times New Roman"/>
          <w:sz w:val="16"/>
          <w:szCs w:val="16"/>
        </w:rPr>
        <w:t>___________</w:t>
      </w:r>
      <w:r w:rsidR="005F0E54">
        <w:rPr>
          <w:rFonts w:ascii="Times New Roman" w:hAnsi="Times New Roman" w:cs="Times New Roman"/>
          <w:sz w:val="16"/>
          <w:szCs w:val="16"/>
        </w:rPr>
        <w:t>________________</w:t>
      </w:r>
      <w:r w:rsidRPr="009F1A95">
        <w:rPr>
          <w:rFonts w:ascii="Times New Roman" w:hAnsi="Times New Roman" w:cs="Times New Roman"/>
          <w:sz w:val="16"/>
          <w:szCs w:val="16"/>
        </w:rPr>
        <w:t xml:space="preserve"> 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City: </w:t>
      </w:r>
      <w:r w:rsidRPr="009F1A95">
        <w:rPr>
          <w:rFonts w:ascii="Times New Roman" w:hAnsi="Times New Roman" w:cs="Times New Roman"/>
          <w:sz w:val="16"/>
          <w:szCs w:val="16"/>
        </w:rPr>
        <w:t>_____</w:t>
      </w:r>
      <w:r w:rsidR="005F0E54">
        <w:rPr>
          <w:rFonts w:ascii="Times New Roman" w:hAnsi="Times New Roman" w:cs="Times New Roman"/>
          <w:sz w:val="16"/>
          <w:szCs w:val="16"/>
        </w:rPr>
        <w:t>_____________________</w:t>
      </w:r>
      <w:r w:rsidRPr="009F1A95">
        <w:rPr>
          <w:rFonts w:ascii="Times New Roman" w:hAnsi="Times New Roman" w:cs="Times New Roman"/>
          <w:sz w:val="16"/>
          <w:szCs w:val="16"/>
        </w:rPr>
        <w:t>__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State: </w:t>
      </w:r>
      <w:r w:rsidR="005F0E54">
        <w:rPr>
          <w:rFonts w:ascii="Times New Roman" w:hAnsi="Times New Roman" w:cs="Times New Roman"/>
          <w:sz w:val="16"/>
          <w:szCs w:val="16"/>
        </w:rPr>
        <w:t>______</w:t>
      </w:r>
      <w:r w:rsidRPr="009F1A95">
        <w:rPr>
          <w:rFonts w:ascii="Times New Roman" w:hAnsi="Times New Roman" w:cs="Times New Roman"/>
          <w:sz w:val="16"/>
          <w:szCs w:val="16"/>
        </w:rPr>
        <w:t xml:space="preserve">__ 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Zip: </w:t>
      </w:r>
      <w:r w:rsidR="00F4353D">
        <w:rPr>
          <w:rFonts w:ascii="Times New Roman" w:hAnsi="Times New Roman" w:cs="Times New Roman"/>
          <w:sz w:val="16"/>
          <w:szCs w:val="16"/>
        </w:rPr>
        <w:t>________________</w:t>
      </w:r>
      <w:r w:rsidRPr="009F1A9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40D7495" w14:textId="08C24A92" w:rsidR="009F1A95" w:rsidRP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Home Phone: </w:t>
      </w:r>
      <w:r w:rsidRPr="009F1A95">
        <w:rPr>
          <w:rFonts w:ascii="Times New Roman" w:hAnsi="Times New Roman" w:cs="Times New Roman"/>
          <w:sz w:val="16"/>
          <w:szCs w:val="16"/>
        </w:rPr>
        <w:t xml:space="preserve">_____-______-________ 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Work Phone: </w:t>
      </w:r>
      <w:r w:rsidRPr="009F1A95">
        <w:rPr>
          <w:rFonts w:ascii="Times New Roman" w:hAnsi="Times New Roman" w:cs="Times New Roman"/>
          <w:sz w:val="16"/>
          <w:szCs w:val="16"/>
        </w:rPr>
        <w:t xml:space="preserve">_____-______-________ ext._____ 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Cell Phone: </w:t>
      </w:r>
      <w:r w:rsidR="00F4353D">
        <w:rPr>
          <w:rFonts w:ascii="Times New Roman" w:hAnsi="Times New Roman" w:cs="Times New Roman"/>
          <w:sz w:val="16"/>
          <w:szCs w:val="16"/>
        </w:rPr>
        <w:t>_____-______-_______</w:t>
      </w:r>
    </w:p>
    <w:p w14:paraId="433E5BB5" w14:textId="77777777" w:rsidR="009F1A95" w:rsidRP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Email Address: </w:t>
      </w:r>
      <w:r w:rsidRPr="009F1A95">
        <w:rPr>
          <w:rFonts w:ascii="Times New Roman" w:hAnsi="Times New Roman" w:cs="Times New Roman"/>
          <w:sz w:val="16"/>
          <w:szCs w:val="16"/>
        </w:rPr>
        <w:t>(if available) _______________________________________________________________________________</w:t>
      </w:r>
      <w:r w:rsidRPr="00AE1CEC">
        <w:rPr>
          <w:rFonts w:ascii="Times New Roman" w:hAnsi="Times New Roman" w:cs="Times New Roman"/>
          <w:sz w:val="16"/>
          <w:szCs w:val="16"/>
        </w:rPr>
        <w:t>_______</w:t>
      </w:r>
      <w:r w:rsidRPr="009F1A95">
        <w:rPr>
          <w:rFonts w:ascii="Times New Roman" w:hAnsi="Times New Roman" w:cs="Times New Roman"/>
          <w:sz w:val="16"/>
          <w:szCs w:val="16"/>
        </w:rPr>
        <w:t xml:space="preserve">__________________ </w:t>
      </w:r>
    </w:p>
    <w:p w14:paraId="4A511807" w14:textId="77777777" w:rsid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16"/>
          <w:szCs w:val="16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>How did you hear about our company? ____________________________________________________________________________</w:t>
      </w:r>
      <w:r w:rsidRPr="00AE1CEC">
        <w:rPr>
          <w:rFonts w:ascii="Times New Roman" w:hAnsi="Times New Roman" w:cs="Times New Roman"/>
          <w:b/>
          <w:bCs/>
          <w:sz w:val="16"/>
          <w:szCs w:val="16"/>
        </w:rPr>
        <w:t>_________________</w:t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>___________</w:t>
      </w:r>
    </w:p>
    <w:p w14:paraId="6E62F873" w14:textId="22ECF410" w:rsidR="00E55092" w:rsidRDefault="00E55092" w:rsidP="009F1A9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Job You are Applying For?</w:t>
      </w:r>
      <w:r w:rsidR="00E144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</w:t>
      </w:r>
      <w:r w:rsidR="00F4353D">
        <w:rPr>
          <w:rFonts w:ascii="Times New Roman" w:hAnsi="Times New Roman" w:cs="Times New Roman"/>
          <w:b/>
          <w:bCs/>
          <w:sz w:val="16"/>
          <w:szCs w:val="16"/>
        </w:rPr>
        <w:t>_______________________________</w:t>
      </w:r>
    </w:p>
    <w:p w14:paraId="070B6088" w14:textId="6F6FFC52" w:rsidR="00E1444C" w:rsidRPr="00AE1CEC" w:rsidRDefault="00E1444C" w:rsidP="009F1A9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lumber________________________ </w:t>
      </w:r>
      <w:r w:rsidR="00E55092">
        <w:rPr>
          <w:rFonts w:ascii="Times New Roman" w:hAnsi="Times New Roman" w:cs="Times New Roman"/>
          <w:b/>
          <w:bCs/>
          <w:sz w:val="16"/>
          <w:szCs w:val="16"/>
        </w:rPr>
        <w:t>Portable Toil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t Tech_________________________ </w:t>
      </w:r>
      <w:r w:rsidR="00E55092">
        <w:rPr>
          <w:rFonts w:ascii="Times New Roman" w:hAnsi="Times New Roman" w:cs="Times New Roman"/>
          <w:b/>
          <w:bCs/>
          <w:sz w:val="16"/>
          <w:szCs w:val="16"/>
        </w:rPr>
        <w:t xml:space="preserve">Driver </w:t>
      </w:r>
      <w:r>
        <w:rPr>
          <w:rFonts w:ascii="Times New Roman" w:hAnsi="Times New Roman" w:cs="Times New Roman"/>
          <w:b/>
          <w:bCs/>
          <w:sz w:val="16"/>
          <w:szCs w:val="16"/>
        </w:rPr>
        <w:t>(CDL)_________________</w:t>
      </w:r>
    </w:p>
    <w:p w14:paraId="2413A640" w14:textId="77777777" w:rsidR="003037EA" w:rsidRP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F1A95">
        <w:rPr>
          <w:rFonts w:ascii="Times New Roman" w:hAnsi="Times New Roman" w:cs="Times New Roman"/>
          <w:b/>
          <w:bCs/>
          <w:color w:val="FFFFFF"/>
          <w:sz w:val="20"/>
          <w:szCs w:val="20"/>
          <w:shd w:val="clear" w:color="auto" w:fill="000000"/>
        </w:rPr>
        <w:t xml:space="preserve">Employment Information </w:t>
      </w:r>
    </w:p>
    <w:p w14:paraId="20DDB9B2" w14:textId="77777777" w:rsidR="009F1A95" w:rsidRPr="00AE1CE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Years of Work Experience directly related to the position you are applying for: </w:t>
      </w:r>
      <w:r w:rsidRPr="009F1A95">
        <w:rPr>
          <w:rFonts w:ascii="Times New Roman" w:hAnsi="Times New Roman" w:cs="Times New Roman"/>
          <w:sz w:val="16"/>
          <w:szCs w:val="16"/>
        </w:rPr>
        <w:t>___________</w:t>
      </w:r>
      <w:r w:rsidRPr="009F1A95">
        <w:rPr>
          <w:rFonts w:ascii="Times New Roman" w:hAnsi="Times New Roman" w:cs="Times New Roman"/>
          <w:sz w:val="16"/>
          <w:szCs w:val="16"/>
        </w:rPr>
        <w:br/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Employment Type Desired: </w:t>
      </w:r>
      <w:r w:rsidRPr="009F1A95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9F1A95">
        <w:rPr>
          <w:rFonts w:ascii="Times New Roman" w:hAnsi="Times New Roman" w:cs="Times New Roman"/>
          <w:sz w:val="16"/>
          <w:szCs w:val="16"/>
        </w:rPr>
        <w:t xml:space="preserve">Full-Time </w:t>
      </w:r>
      <w:r w:rsidRPr="009F1A95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9F1A95">
        <w:rPr>
          <w:rFonts w:ascii="Times New Roman" w:hAnsi="Times New Roman" w:cs="Times New Roman"/>
          <w:sz w:val="16"/>
          <w:szCs w:val="16"/>
        </w:rPr>
        <w:t>Part-Time</w:t>
      </w:r>
      <w:r w:rsidRPr="009F1A95">
        <w:rPr>
          <w:rFonts w:ascii="Times New Roman" w:hAnsi="Times New Roman" w:cs="Times New Roman"/>
          <w:sz w:val="16"/>
          <w:szCs w:val="16"/>
        </w:rPr>
        <w:br/>
      </w:r>
      <w:r w:rsidRPr="009F1A95">
        <w:rPr>
          <w:rFonts w:ascii="Times New Roman" w:hAnsi="Times New Roman" w:cs="Times New Roman"/>
          <w:b/>
          <w:bCs/>
          <w:sz w:val="16"/>
          <w:szCs w:val="16"/>
        </w:rPr>
        <w:t>Desired Compensation: $</w:t>
      </w:r>
      <w:r w:rsidRPr="009F1A95">
        <w:rPr>
          <w:rFonts w:ascii="Times New Roman" w:hAnsi="Times New Roman" w:cs="Times New Roman"/>
          <w:sz w:val="16"/>
          <w:szCs w:val="16"/>
        </w:rPr>
        <w:t xml:space="preserve">_________________ </w:t>
      </w:r>
      <w:r w:rsidRPr="009F1A95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9F1A95">
        <w:rPr>
          <w:rFonts w:ascii="Times New Roman" w:hAnsi="Times New Roman" w:cs="Times New Roman"/>
          <w:sz w:val="16"/>
          <w:szCs w:val="16"/>
        </w:rPr>
        <w:t xml:space="preserve">Hourly </w:t>
      </w:r>
    </w:p>
    <w:p w14:paraId="7529B056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b/>
          <w:bCs/>
          <w:sz w:val="16"/>
          <w:szCs w:val="16"/>
        </w:rPr>
        <w:t xml:space="preserve"> When are you available to start work? ____________________________ 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506"/>
        <w:gridCol w:w="902"/>
        <w:gridCol w:w="2026"/>
        <w:gridCol w:w="3440"/>
      </w:tblGrid>
      <w:tr w:rsidR="005F0E54" w:rsidRPr="009F1A95" w14:paraId="5E4A6086" w14:textId="77777777" w:rsidTr="005F0E54">
        <w:tc>
          <w:tcPr>
            <w:tcW w:w="9345" w:type="dxa"/>
            <w:gridSpan w:val="5"/>
            <w:tcBorders>
              <w:top w:val="single" w:sz="2" w:space="0" w:color="auto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000000"/>
            <w:vAlign w:val="center"/>
            <w:hideMark/>
          </w:tcPr>
          <w:p w14:paraId="5B5EC8CE" w14:textId="77777777" w:rsidR="009F1A95" w:rsidRPr="009F1A95" w:rsidRDefault="009F1A95" w:rsidP="009F1A95">
            <w:pPr>
              <w:spacing w:before="100" w:beforeAutospacing="1" w:after="100" w:afterAutospacing="1"/>
              <w:divId w:val="1995985899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Education </w:t>
            </w:r>
          </w:p>
        </w:tc>
      </w:tr>
      <w:tr w:rsidR="005F0E54" w:rsidRPr="009F1A95" w14:paraId="4BE75C9D" w14:textId="77777777" w:rsidTr="005F0E54">
        <w:tc>
          <w:tcPr>
            <w:tcW w:w="1471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DEC7" w14:textId="77777777" w:rsidR="009F1A95" w:rsidRPr="009F1A95" w:rsidRDefault="009F1A95" w:rsidP="005F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 OF SCHOOL</w:t>
            </w:r>
          </w:p>
        </w:tc>
        <w:tc>
          <w:tcPr>
            <w:tcW w:w="150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059EC" w14:textId="77777777" w:rsidR="009F1A95" w:rsidRPr="009F1A95" w:rsidRDefault="009F1A95" w:rsidP="005F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OF SCHOOL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A694" w14:textId="77777777" w:rsidR="009F1A95" w:rsidRPr="009F1A95" w:rsidRDefault="009F1A95" w:rsidP="005F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285A" w14:textId="77777777" w:rsidR="009F1A95" w:rsidRPr="009F1A95" w:rsidRDefault="009F1A95" w:rsidP="005F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# OF YEARS COMPLETED</w:t>
            </w:r>
          </w:p>
        </w:tc>
        <w:tc>
          <w:tcPr>
            <w:tcW w:w="34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905BB18" w14:textId="77777777" w:rsidR="009F1A95" w:rsidRPr="009F1A95" w:rsidRDefault="009F1A95" w:rsidP="005F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JOR &amp; DEGREE</w:t>
            </w:r>
          </w:p>
        </w:tc>
      </w:tr>
      <w:tr w:rsidR="005F0E54" w:rsidRPr="009F1A95" w14:paraId="7CA13503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8C529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gh School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06C5E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A2E02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3F717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0B0A92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3254B5B3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BBA37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9FC7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5804B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77F68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42FA189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71586B63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B5EF4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llege/University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6A90E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06602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65887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9F3246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74EF399E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CAB80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C3521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EEE7B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FC710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F149D9C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0BA8AA64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25B56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s. or Trade School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6AC4F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D4A23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1E8B9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C59CA0A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1B0183D9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D801D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8C4CF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2FEBC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33B5B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68C95B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4D1D1BB9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BE2DE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fessional School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B199E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9A5D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8C511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3DCEA81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E54" w:rsidRPr="009F1A95" w14:paraId="0D5D2EC8" w14:textId="77777777" w:rsidTr="005F0E54"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D5F45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CDCD1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0166B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8CE33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EB77BC" w14:textId="77777777" w:rsidR="009F1A95" w:rsidRPr="009F1A95" w:rsidRDefault="009F1A95" w:rsidP="009F1A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D86D12" w14:textId="77777777" w:rsidR="00703A3C" w:rsidRPr="009F1A95" w:rsidRDefault="00703A3C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9F1A95" w:rsidRPr="009F1A95" w14:paraId="1FB3179C" w14:textId="77777777" w:rsidTr="009F1A95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4" w:space="0" w:color="000000"/>
              <w:right w:val="single" w:sz="8" w:space="0" w:color="000000"/>
            </w:tcBorders>
            <w:shd w:val="clear" w:color="auto" w:fill="000000"/>
            <w:hideMark/>
          </w:tcPr>
          <w:p w14:paraId="6BDD3124" w14:textId="77777777" w:rsidR="009F1A95" w:rsidRPr="009F1A95" w:rsidRDefault="009F1A95" w:rsidP="009F1A95">
            <w:pPr>
              <w:spacing w:after="100" w:afterAutospacing="1"/>
              <w:divId w:val="2052723917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Criminal History </w:t>
            </w:r>
          </w:p>
        </w:tc>
      </w:tr>
      <w:tr w:rsidR="009F1A95" w:rsidRPr="009F1A95" w14:paraId="1D7458B7" w14:textId="77777777" w:rsidTr="009F1A95"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49D73F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HAVE YOU EVER BEEN CONVICTED OF A FELONY OR MISDEMEANOR (except any minor traffic violations)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  <w:p w14:paraId="1775CE34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>If yes, please explain and attach any relevant documentation. _____________________________________________________________________</w:t>
            </w:r>
            <w:r w:rsidR="005F0E5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_</w:t>
            </w:r>
            <w:r w:rsidR="005F0E54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</w:tc>
      </w:tr>
    </w:tbl>
    <w:p w14:paraId="137C2453" w14:textId="77777777" w:rsidR="009F1A95" w:rsidRPr="009F1A95" w:rsidRDefault="009F1A95" w:rsidP="009F1A95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9F1A95" w:rsidRPr="009F1A95" w14:paraId="7C207D31" w14:textId="77777777" w:rsidTr="009F1A95"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4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C8A2E57" w14:textId="77777777" w:rsidR="009F1A95" w:rsidRPr="009F1A95" w:rsidRDefault="009F1A95" w:rsidP="009F1A95">
            <w:pPr>
              <w:spacing w:before="100" w:beforeAutospacing="1" w:after="100" w:afterAutospacing="1"/>
              <w:divId w:val="2129466410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Drivers License Information </w:t>
            </w:r>
          </w:p>
        </w:tc>
      </w:tr>
      <w:tr w:rsidR="009F1A95" w:rsidRPr="009F1A95" w14:paraId="5757B28C" w14:textId="77777777" w:rsidTr="009F1A95"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56FCCD8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DO YOU HAVE A VALID DRIVER’S LICENSE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o you have reliable transportation to work (please be specific)? ______________________________________________________________ Driver’s license number: ________________________________________ State of Issue: ______________________ </w:t>
            </w:r>
          </w:p>
          <w:p w14:paraId="2D1240AE" w14:textId="16C7D068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Operator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Commercial (CDL) </w:t>
            </w:r>
          </w:p>
          <w:p w14:paraId="30480E41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List any Moving Violations and/or Accidents from the last 3 years: _____________________________________________________________ ______________________________________________________________________________________________________________________ </w:t>
            </w:r>
          </w:p>
        </w:tc>
      </w:tr>
    </w:tbl>
    <w:p w14:paraId="5A698404" w14:textId="77777777" w:rsidR="009F1A95" w:rsidRPr="009F1A95" w:rsidRDefault="009F1A95" w:rsidP="009F1A95">
      <w:pPr>
        <w:rPr>
          <w:rFonts w:ascii="Times New Roman" w:eastAsia="Times New Roman" w:hAnsi="Times New Roman" w:cs="Times New Roman"/>
          <w:vanish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5F0E54" w:rsidRPr="009F1A95" w14:paraId="51478CA7" w14:textId="77777777" w:rsidTr="005F0E54">
        <w:tc>
          <w:tcPr>
            <w:tcW w:w="9345" w:type="dxa"/>
            <w:tcBorders>
              <w:top w:val="single" w:sz="2" w:space="0" w:color="auto"/>
              <w:left w:val="single" w:sz="12" w:space="0" w:color="000000"/>
              <w:bottom w:val="single" w:sz="24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CFA8185" w14:textId="77777777" w:rsidR="009F1A95" w:rsidRPr="009F1A95" w:rsidRDefault="009F1A95" w:rsidP="009F1A95">
            <w:pPr>
              <w:spacing w:before="100" w:beforeAutospacing="1" w:after="100" w:afterAutospacing="1"/>
              <w:divId w:val="293798966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Military Service </w:t>
            </w:r>
          </w:p>
        </w:tc>
      </w:tr>
      <w:tr w:rsidR="009F1A95" w:rsidRPr="009F1A95" w14:paraId="2F184314" w14:textId="77777777" w:rsidTr="005F0E54">
        <w:tc>
          <w:tcPr>
            <w:tcW w:w="9345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0EBCB7E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HAVE YOU EVER BEEN IN THE ARMED FORCES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9F1A95">
              <w:rPr>
                <w:rFonts w:ascii="Times New Roman" w:hAnsi="Times New Roman" w:cs="Times New Roman"/>
                <w:sz w:val="18"/>
                <w:szCs w:val="18"/>
              </w:rPr>
              <w:t xml:space="preserve">Branch: ________________________________ </w:t>
            </w:r>
          </w:p>
          <w:p w14:paraId="30EA7F09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ARE YOU CURRENTLY A MEMBER OF THE NATIONAL GUARD or RESERVES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Specialty _______________________________________ Date Entered __________________ Discharge Date ______________________ </w:t>
            </w:r>
          </w:p>
        </w:tc>
      </w:tr>
    </w:tbl>
    <w:p w14:paraId="50D222B1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color w:val="FFFFFF"/>
          <w:sz w:val="20"/>
          <w:szCs w:val="20"/>
          <w:shd w:val="clear" w:color="auto" w:fill="000000"/>
        </w:rPr>
        <w:t xml:space="preserve">Work Experience </w:t>
      </w:r>
    </w:p>
    <w:p w14:paraId="2889C4A2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sz w:val="18"/>
          <w:szCs w:val="18"/>
        </w:rPr>
        <w:t>Please list your work experience for the past 5 years beginning with your most recent job.</w:t>
      </w:r>
      <w:r w:rsidRPr="009F1A95">
        <w:rPr>
          <w:rFonts w:ascii="Times New Roman" w:hAnsi="Times New Roman" w:cs="Times New Roman"/>
          <w:sz w:val="18"/>
          <w:szCs w:val="18"/>
        </w:rPr>
        <w:br/>
        <w:t xml:space="preserve">If you were self-employed, give firm name. Attach additional sheets if necessary. Attach Resume if applicable. 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787"/>
        <w:gridCol w:w="1620"/>
        <w:gridCol w:w="2880"/>
      </w:tblGrid>
      <w:tr w:rsidR="005F0E54" w:rsidRPr="009F1A95" w14:paraId="3C908B89" w14:textId="77777777" w:rsidTr="005F0E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936A5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employer: Address with city/state/zip: </w:t>
            </w:r>
          </w:p>
          <w:p w14:paraId="3BC22FD5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hone: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1DAB1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last superviso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89BF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Employment dates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44F3C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ay or salary </w:t>
            </w:r>
          </w:p>
        </w:tc>
      </w:tr>
      <w:tr w:rsidR="005F0E54" w:rsidRPr="009F1A95" w14:paraId="179124CA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5DF57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5B48A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0B39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From To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2B3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tart Final </w:t>
            </w:r>
          </w:p>
        </w:tc>
      </w:tr>
      <w:tr w:rsidR="005F0E54" w:rsidRPr="009F1A95" w14:paraId="644CF5AC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D0F8F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AA0F0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our last job title </w:t>
            </w:r>
          </w:p>
        </w:tc>
      </w:tr>
      <w:tr w:rsidR="005F0E54" w:rsidRPr="009F1A95" w14:paraId="10769B98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A33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pecific reason for leaving </w:t>
            </w:r>
          </w:p>
        </w:tc>
      </w:tr>
      <w:tr w:rsidR="005F0E54" w:rsidRPr="009F1A95" w14:paraId="5F75EF29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BD56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List the jobs you held, duties performed, skills used or learned, advancements or promotions while you worked at this company. </w:t>
            </w:r>
          </w:p>
        </w:tc>
      </w:tr>
      <w:tr w:rsidR="005F0E54" w:rsidRPr="009F1A95" w14:paraId="1A221BB6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DA93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May we contact this employer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</w:tr>
    </w:tbl>
    <w:p w14:paraId="298DD495" w14:textId="77777777" w:rsidR="009F1A95" w:rsidRPr="009F1A95" w:rsidRDefault="009F1A95" w:rsidP="009F1A95">
      <w:pPr>
        <w:rPr>
          <w:rFonts w:ascii="Times New Roman" w:eastAsia="Times New Roman" w:hAnsi="Times New Roman" w:cs="Times New Roman"/>
          <w:vanish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787"/>
        <w:gridCol w:w="1620"/>
        <w:gridCol w:w="2880"/>
      </w:tblGrid>
      <w:tr w:rsidR="005F0E54" w:rsidRPr="009F1A95" w14:paraId="319A17AD" w14:textId="77777777" w:rsidTr="005F0E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12C33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employer: Address with city/state/zip: </w:t>
            </w:r>
          </w:p>
          <w:p w14:paraId="30A972BA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hone: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3070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last superviso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0D5D4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Employment dates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81AD5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ay or salary </w:t>
            </w:r>
          </w:p>
        </w:tc>
      </w:tr>
      <w:tr w:rsidR="005F0E54" w:rsidRPr="009F1A95" w14:paraId="39922C63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B0775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A1BE0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C2A53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From To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0BD13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tart Final </w:t>
            </w:r>
          </w:p>
        </w:tc>
      </w:tr>
      <w:tr w:rsidR="005F0E54" w:rsidRPr="009F1A95" w14:paraId="2EE9762A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AB6E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67029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our last job title </w:t>
            </w:r>
          </w:p>
        </w:tc>
      </w:tr>
      <w:tr w:rsidR="005F0E54" w:rsidRPr="009F1A95" w14:paraId="01E9560A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6F59D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pecific reason for leaving </w:t>
            </w:r>
          </w:p>
        </w:tc>
      </w:tr>
      <w:tr w:rsidR="005F0E54" w:rsidRPr="009F1A95" w14:paraId="79FF6B06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6747A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List the jobs you held, duties performed, skills used or learned, advancements or promotions while you worked at this company. </w:t>
            </w:r>
          </w:p>
        </w:tc>
      </w:tr>
      <w:tr w:rsidR="005F0E54" w:rsidRPr="009F1A95" w14:paraId="2E6BE2A5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9BBF1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May we contact this employer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</w:tr>
    </w:tbl>
    <w:p w14:paraId="7BE2A277" w14:textId="77777777" w:rsidR="003037EA" w:rsidRPr="009F1A95" w:rsidRDefault="003037EA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787"/>
        <w:gridCol w:w="1620"/>
        <w:gridCol w:w="2880"/>
      </w:tblGrid>
      <w:tr w:rsidR="005F0E54" w:rsidRPr="009F1A95" w14:paraId="6500EB9B" w14:textId="77777777" w:rsidTr="005F0E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F96DB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me of employer: Address with city/state/zip: </w:t>
            </w:r>
          </w:p>
          <w:p w14:paraId="79CB317D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hone: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671C3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last superviso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7084D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Employment dates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6503C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ay or salary </w:t>
            </w:r>
          </w:p>
        </w:tc>
      </w:tr>
      <w:tr w:rsidR="005F0E54" w:rsidRPr="009F1A95" w14:paraId="36D0C8BB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B8308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EAF10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EB4AE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From To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6561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tart Final </w:t>
            </w:r>
          </w:p>
        </w:tc>
      </w:tr>
      <w:tr w:rsidR="005F0E54" w:rsidRPr="009F1A95" w14:paraId="17C1130A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17FC2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EF670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our last job title </w:t>
            </w:r>
          </w:p>
        </w:tc>
      </w:tr>
      <w:tr w:rsidR="005F0E54" w:rsidRPr="009F1A95" w14:paraId="6AE02507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423D9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pecific reason for leaving </w:t>
            </w:r>
          </w:p>
        </w:tc>
      </w:tr>
      <w:tr w:rsidR="005F0E54" w:rsidRPr="009F1A95" w14:paraId="057C5896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97EA5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List the jobs you held, duties performed, skills used or learned, advancements or promotions while you worked at this company. </w:t>
            </w:r>
          </w:p>
        </w:tc>
      </w:tr>
      <w:tr w:rsidR="005F0E54" w:rsidRPr="005F0E54" w14:paraId="729114A7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F2167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May we contact this employer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</w:tr>
    </w:tbl>
    <w:p w14:paraId="42D23943" w14:textId="77777777" w:rsidR="009F1A95" w:rsidRPr="009F1A95" w:rsidRDefault="009F1A95" w:rsidP="009F1A95">
      <w:pPr>
        <w:rPr>
          <w:rFonts w:ascii="Times New Roman" w:eastAsia="Times New Roman" w:hAnsi="Times New Roman" w:cs="Times New Roman"/>
          <w:vanish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787"/>
        <w:gridCol w:w="1620"/>
        <w:gridCol w:w="2880"/>
      </w:tblGrid>
      <w:tr w:rsidR="005F0E54" w:rsidRPr="009F1A95" w14:paraId="2D0023BA" w14:textId="77777777" w:rsidTr="005F0E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9D14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employer: Address with city/state/zip: </w:t>
            </w:r>
          </w:p>
          <w:p w14:paraId="0AF5C4A9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hone: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4A4F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ame of last superviso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740A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Employment dates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9E71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Pay or salary </w:t>
            </w:r>
          </w:p>
        </w:tc>
      </w:tr>
      <w:tr w:rsidR="005F0E54" w:rsidRPr="009F1A95" w14:paraId="4869DD06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765C4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8102F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197D7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From To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AF8DC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tart Final </w:t>
            </w:r>
          </w:p>
        </w:tc>
      </w:tr>
      <w:tr w:rsidR="005F0E54" w:rsidRPr="009F1A95" w14:paraId="1DEAE1F1" w14:textId="77777777" w:rsidTr="005F0E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10580" w14:textId="77777777" w:rsidR="009F1A95" w:rsidRPr="009F1A95" w:rsidRDefault="009F1A95" w:rsidP="009F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CBC91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our last job title </w:t>
            </w:r>
          </w:p>
        </w:tc>
      </w:tr>
      <w:tr w:rsidR="005F0E54" w:rsidRPr="009F1A95" w14:paraId="00B62471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A972B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Specific reason for leaving </w:t>
            </w:r>
          </w:p>
        </w:tc>
      </w:tr>
      <w:tr w:rsidR="005F0E54" w:rsidRPr="009F1A95" w14:paraId="3DDAB27A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B207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List the jobs you held, duties performed, skills used or learned, advancements or promotions while you worked at this company. </w:t>
            </w:r>
          </w:p>
        </w:tc>
      </w:tr>
      <w:tr w:rsidR="005F0E54" w:rsidRPr="009F1A95" w14:paraId="67044448" w14:textId="77777777" w:rsidTr="005F0E54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DC1E6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May we contact this employer?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95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</w:p>
        </w:tc>
      </w:tr>
    </w:tbl>
    <w:p w14:paraId="60F56844" w14:textId="77777777" w:rsidR="00CB4589" w:rsidRDefault="00CB4589" w:rsidP="009F1A95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41ADD6AA" w14:textId="77777777" w:rsidR="00CB4589" w:rsidRDefault="00CB4589" w:rsidP="009F1A95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4B39399E" w14:textId="77777777" w:rsidR="009F1A95" w:rsidRPr="005F0E54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sz w:val="18"/>
          <w:szCs w:val="18"/>
        </w:rPr>
        <w:t xml:space="preserve">PLUMBING INDUSTRY SKILLS SECTION INSTRUCTIONS:. </w:t>
      </w:r>
      <w:r w:rsidRPr="009F1A95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D6444C7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color w:val="FFFFFF"/>
          <w:sz w:val="20"/>
          <w:szCs w:val="20"/>
          <w:shd w:val="clear" w:color="auto" w:fill="000000"/>
        </w:rPr>
        <w:t xml:space="preserve">Certifications &amp; Licenses </w:t>
      </w:r>
    </w:p>
    <w:p w14:paraId="3AAF7317" w14:textId="77777777" w:rsidR="009F1A95" w:rsidRPr="005F0E54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sz w:val="16"/>
          <w:szCs w:val="16"/>
        </w:rPr>
        <w:t>What Certifications &amp; Licenses do you have? (Select all that apply) ________________________________________________________________________________________</w:t>
      </w:r>
      <w:r w:rsidR="005F0E54">
        <w:rPr>
          <w:rFonts w:ascii="Times New Roman" w:hAnsi="Times New Roman" w:cs="Times New Roman"/>
          <w:sz w:val="16"/>
          <w:szCs w:val="16"/>
        </w:rPr>
        <w:t>___________________________</w:t>
      </w:r>
      <w:r w:rsidRPr="009F1A95">
        <w:rPr>
          <w:rFonts w:ascii="Times New Roman" w:hAnsi="Times New Roman" w:cs="Times New Roman"/>
          <w:sz w:val="16"/>
          <w:szCs w:val="16"/>
        </w:rPr>
        <w:t xml:space="preserve">_ </w:t>
      </w:r>
    </w:p>
    <w:p w14:paraId="77DF094D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color w:val="FFFFFF"/>
          <w:sz w:val="20"/>
          <w:szCs w:val="20"/>
          <w:shd w:val="clear" w:color="auto" w:fill="000000"/>
        </w:rPr>
        <w:t xml:space="preserve">Additional Information </w:t>
      </w:r>
    </w:p>
    <w:p w14:paraId="4274C7E8" w14:textId="77777777" w:rsidR="00703A3C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 w:rsidRPr="009F1A95">
        <w:rPr>
          <w:rFonts w:ascii="Times New Roman" w:hAnsi="Times New Roman" w:cs="Times New Roman"/>
          <w:sz w:val="16"/>
          <w:szCs w:val="16"/>
        </w:rPr>
        <w:t>Use the space below to summarize any additional information necessary to describe your full qualifications for the specific position for which you are applying. If you have a resume, please include it with this application.</w:t>
      </w:r>
    </w:p>
    <w:p w14:paraId="1525EFB8" w14:textId="77777777" w:rsidR="00AE1CEC" w:rsidRPr="009F1A95" w:rsidRDefault="00AE1CEC" w:rsidP="009F1A95">
      <w:pPr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 w:rsidRPr="005F0E5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Pr="005F0E5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</w:t>
      </w:r>
      <w:r w:rsidR="00703A3C">
        <w:rPr>
          <w:rFonts w:ascii="Times New Roman" w:hAnsi="Times New Roman" w:cs="Times New Roman"/>
        </w:rPr>
        <w:t>_______________</w:t>
      </w:r>
    </w:p>
    <w:p w14:paraId="6B6A108D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color w:val="FFFFFF"/>
          <w:sz w:val="20"/>
          <w:szCs w:val="20"/>
          <w:shd w:val="clear" w:color="auto" w:fill="000000"/>
        </w:rPr>
        <w:t xml:space="preserve">Professional References </w:t>
      </w:r>
    </w:p>
    <w:p w14:paraId="5F09DF97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sz w:val="16"/>
          <w:szCs w:val="16"/>
        </w:rPr>
        <w:t xml:space="preserve">Please list 3-4 people you have worked with who can attest to your On-the-Job experience and performance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9F1A95" w:rsidRPr="009F1A95" w14:paraId="238126B4" w14:textId="77777777" w:rsidTr="009F1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9320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me ___________________________________ </w:t>
            </w:r>
          </w:p>
          <w:p w14:paraId="07C0025A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>Position _________________________________ Company ________________________________ Telephone ( )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ail Address _____________________________ </w:t>
            </w:r>
          </w:p>
          <w:p w14:paraId="6C26F45C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Name ______________________________________ </w:t>
            </w:r>
          </w:p>
          <w:p w14:paraId="2D795A12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Position _____________________________________ Company ____________________________________ Telephone ( )_____________________________ Email Address _________________________________ </w:t>
            </w:r>
          </w:p>
        </w:tc>
      </w:tr>
      <w:tr w:rsidR="009F1A95" w:rsidRPr="009F1A95" w14:paraId="4E855A5F" w14:textId="77777777" w:rsidTr="009F1A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689C7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Name ___________________________________ </w:t>
            </w:r>
          </w:p>
          <w:p w14:paraId="71D06E95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>Position _________________________________ Company ________________________________ Telephone ( )</w:t>
            </w:r>
            <w:r w:rsidRPr="009F1A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ail Address ______________________________ </w:t>
            </w:r>
          </w:p>
          <w:p w14:paraId="642F3B6B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Name ______________________________________ </w:t>
            </w:r>
          </w:p>
          <w:p w14:paraId="03076A4A" w14:textId="77777777" w:rsidR="009F1A95" w:rsidRPr="009F1A95" w:rsidRDefault="009F1A95" w:rsidP="009F1A9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F1A95">
              <w:rPr>
                <w:rFonts w:ascii="Times New Roman" w:hAnsi="Times New Roman" w:cs="Times New Roman"/>
                <w:sz w:val="20"/>
                <w:szCs w:val="20"/>
              </w:rPr>
              <w:t xml:space="preserve">Position _____________________________________ Company ____________________________________ Telephone ( )_____________________________ Email Address _________________________________ </w:t>
            </w:r>
          </w:p>
        </w:tc>
      </w:tr>
    </w:tbl>
    <w:p w14:paraId="6CE8BEE9" w14:textId="77777777" w:rsidR="00AE1CEC" w:rsidRPr="005F0E54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 w:rsidRPr="009F1A95">
        <w:rPr>
          <w:rFonts w:ascii="Times New Roman" w:hAnsi="Times New Roman" w:cs="Times New Roman"/>
          <w:sz w:val="18"/>
          <w:szCs w:val="18"/>
        </w:rPr>
        <w:t xml:space="preserve">Signature of Applicant: ________________________________________________________ </w:t>
      </w:r>
    </w:p>
    <w:p w14:paraId="37F0DDAB" w14:textId="77777777" w:rsidR="00AE1CEC" w:rsidRPr="005F0E54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 w:rsidRPr="009F1A95">
        <w:rPr>
          <w:rFonts w:ascii="Times New Roman" w:hAnsi="Times New Roman" w:cs="Times New Roman"/>
          <w:sz w:val="18"/>
          <w:szCs w:val="18"/>
        </w:rPr>
        <w:t xml:space="preserve">Date: _____/______/_________ </w:t>
      </w:r>
    </w:p>
    <w:p w14:paraId="2E74A7B0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sz w:val="18"/>
          <w:szCs w:val="18"/>
        </w:rPr>
        <w:t xml:space="preserve">Print Name: __________________________________________________________________ </w:t>
      </w:r>
    </w:p>
    <w:p w14:paraId="4C51D81D" w14:textId="77777777" w:rsidR="009F1A95" w:rsidRPr="009F1A95" w:rsidRDefault="009F1A95" w:rsidP="009F1A9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F1A9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DCADD1" w14:textId="77777777" w:rsidR="00515808" w:rsidRPr="005F0E54" w:rsidRDefault="007B4BB8">
      <w:pPr>
        <w:rPr>
          <w:rFonts w:ascii="Times New Roman" w:hAnsi="Times New Roman" w:cs="Times New Roman"/>
        </w:rPr>
      </w:pPr>
    </w:p>
    <w:sectPr w:rsidR="00515808" w:rsidRPr="005F0E54" w:rsidSect="00380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69B1" w14:textId="77777777" w:rsidR="00F41787" w:rsidRDefault="00F41787" w:rsidP="009F1A95">
      <w:r>
        <w:separator/>
      </w:r>
    </w:p>
  </w:endnote>
  <w:endnote w:type="continuationSeparator" w:id="0">
    <w:p w14:paraId="4CA86178" w14:textId="77777777" w:rsidR="00F41787" w:rsidRDefault="00F41787" w:rsidP="009F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0827" w14:textId="77777777" w:rsidR="00F41787" w:rsidRDefault="00F41787" w:rsidP="009F1A95">
      <w:r>
        <w:separator/>
      </w:r>
    </w:p>
  </w:footnote>
  <w:footnote w:type="continuationSeparator" w:id="0">
    <w:p w14:paraId="549F2729" w14:textId="77777777" w:rsidR="00F41787" w:rsidRDefault="00F41787" w:rsidP="009F1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95"/>
    <w:rsid w:val="000C493C"/>
    <w:rsid w:val="001208CC"/>
    <w:rsid w:val="002C1ACD"/>
    <w:rsid w:val="003037EA"/>
    <w:rsid w:val="00380C11"/>
    <w:rsid w:val="004B1E1D"/>
    <w:rsid w:val="00576888"/>
    <w:rsid w:val="005A13F0"/>
    <w:rsid w:val="005C5E85"/>
    <w:rsid w:val="005F0E54"/>
    <w:rsid w:val="00703A3C"/>
    <w:rsid w:val="007B4BB8"/>
    <w:rsid w:val="00851D06"/>
    <w:rsid w:val="00863602"/>
    <w:rsid w:val="008E4BBB"/>
    <w:rsid w:val="009F1A95"/>
    <w:rsid w:val="00A70CCC"/>
    <w:rsid w:val="00AE1CEC"/>
    <w:rsid w:val="00B43F2F"/>
    <w:rsid w:val="00CB4589"/>
    <w:rsid w:val="00D04A69"/>
    <w:rsid w:val="00D162DD"/>
    <w:rsid w:val="00E1444C"/>
    <w:rsid w:val="00E55092"/>
    <w:rsid w:val="00F41787"/>
    <w:rsid w:val="00F4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22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A9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95"/>
  </w:style>
  <w:style w:type="paragraph" w:styleId="Footer">
    <w:name w:val="footer"/>
    <w:basedOn w:val="Normal"/>
    <w:link w:val="FooterChar"/>
    <w:uiPriority w:val="99"/>
    <w:unhideWhenUsed/>
    <w:rsid w:val="009F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EE6AE5-78A9-42FB-98F3-FB2B014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addy.com, LLC.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ssi Ochoa</cp:lastModifiedBy>
  <cp:revision>2</cp:revision>
  <cp:lastPrinted>2017-09-18T14:23:00Z</cp:lastPrinted>
  <dcterms:created xsi:type="dcterms:W3CDTF">2019-02-01T17:19:00Z</dcterms:created>
  <dcterms:modified xsi:type="dcterms:W3CDTF">2019-02-01T17:19:00Z</dcterms:modified>
</cp:coreProperties>
</file>